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6CD9" w14:textId="6ACFED22" w:rsidR="007B48E3" w:rsidRPr="008F4CA0" w:rsidRDefault="00EB5CEE">
      <w:pPr>
        <w:pStyle w:val="af4"/>
        <w:jc w:val="center"/>
        <w:rPr>
          <w:rFonts w:hint="eastAsia"/>
        </w:rPr>
      </w:pPr>
      <w:r w:rsidRPr="008F4CA0">
        <w:rPr>
          <w:rFonts w:ascii="Times New Roman" w:hAnsi="Times New Roman" w:cs="Times New Roman"/>
          <w:color w:val="auto"/>
          <w:sz w:val="28"/>
          <w:szCs w:val="28"/>
        </w:rPr>
        <w:t>ПРОТОКОЛ №</w:t>
      </w:r>
      <w:r w:rsidR="002966BD" w:rsidRPr="008F4CA0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416EA3" w:rsidRPr="008F4C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245D" w:rsidRPr="008F4CA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2966BD" w:rsidRPr="008F4CA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C245D" w:rsidRPr="008F4CA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F4CA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966BD" w:rsidRPr="008F4CA0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8F4CA0">
        <w:rPr>
          <w:rFonts w:ascii="Times New Roman" w:hAnsi="Times New Roman" w:cs="Times New Roman"/>
          <w:color w:val="auto"/>
          <w:sz w:val="28"/>
          <w:szCs w:val="28"/>
        </w:rPr>
        <w:t>.2023 г.</w:t>
      </w:r>
      <w:r w:rsidRPr="008F4CA0">
        <w:rPr>
          <w:rFonts w:ascii="Times New Roman" w:hAnsi="Times New Roman" w:cs="Times New Roman"/>
          <w:color w:val="auto"/>
          <w:szCs w:val="24"/>
        </w:rPr>
        <w:br/>
      </w:r>
    </w:p>
    <w:p w14:paraId="0B2D7FB3" w14:textId="57A9D2C7" w:rsidR="007B48E3" w:rsidRDefault="00EB5CEE">
      <w:pPr>
        <w:pStyle w:val="af4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8F4CA0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B8714B" w:rsidRPr="008F4CA0">
        <w:rPr>
          <w:rFonts w:ascii="Times New Roman" w:hAnsi="Times New Roman" w:cs="Times New Roman"/>
          <w:color w:val="auto"/>
          <w:szCs w:val="24"/>
          <w:lang w:val="en-US"/>
        </w:rPr>
        <w:t>02</w:t>
      </w:r>
      <w:r w:rsidRPr="008F4CA0">
        <w:rPr>
          <w:rFonts w:ascii="Times New Roman" w:hAnsi="Times New Roman" w:cs="Times New Roman"/>
          <w:color w:val="auto"/>
          <w:szCs w:val="24"/>
        </w:rPr>
        <w:t>.</w:t>
      </w:r>
      <w:r w:rsidR="00B8714B" w:rsidRPr="008F4CA0">
        <w:rPr>
          <w:rFonts w:ascii="Times New Roman" w:hAnsi="Times New Roman" w:cs="Times New Roman"/>
          <w:color w:val="auto"/>
          <w:szCs w:val="24"/>
          <w:lang w:val="en-US"/>
        </w:rPr>
        <w:t>11</w:t>
      </w:r>
      <w:r w:rsidRPr="008F4CA0">
        <w:rPr>
          <w:rFonts w:ascii="Times New Roman" w:hAnsi="Times New Roman" w:cs="Times New Roman"/>
          <w:color w:val="auto"/>
          <w:szCs w:val="24"/>
        </w:rPr>
        <w:t>.2023</w:t>
      </w:r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416EA3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В </w:t>
      </w:r>
      <w:r w:rsidR="00416EA3" w:rsidRPr="008F4CA0">
        <w:rPr>
          <w:rFonts w:ascii="Times New Roman" w:hAnsi="Times New Roman" w:cs="Times New Roman"/>
          <w:szCs w:val="24"/>
          <w:lang w:eastAsia="bg-BG"/>
        </w:rPr>
        <w:t xml:space="preserve">гр. Садово, </w:t>
      </w:r>
      <w:proofErr w:type="spellStart"/>
      <w:r w:rsidR="00416EA3" w:rsidRPr="008F4CA0">
        <w:rPr>
          <w:rFonts w:ascii="Times New Roman" w:hAnsi="Times New Roman" w:cs="Times New Roman"/>
          <w:szCs w:val="24"/>
          <w:lang w:eastAsia="bg-BG"/>
        </w:rPr>
        <w:t>ул</w:t>
      </w:r>
      <w:proofErr w:type="spellEnd"/>
      <w:r w:rsidR="00416EA3" w:rsidRPr="008F4CA0">
        <w:rPr>
          <w:rFonts w:ascii="Times New Roman" w:hAnsi="Times New Roman" w:cs="Times New Roman"/>
          <w:szCs w:val="24"/>
          <w:lang w:eastAsia="bg-BG"/>
        </w:rPr>
        <w:t xml:space="preserve"> .Иван Вазов №2–Община Садово, заседателна зала</w:t>
      </w:r>
      <w:r w:rsidR="00416EA3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община</w:t>
      </w:r>
      <w:bookmarkEnd w:id="0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142ADC" w:rsidRPr="008F4CA0"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9C245D" w:rsidRPr="008F4CA0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="00B8714B" w:rsidRPr="008F4CA0">
        <w:rPr>
          <w:rFonts w:ascii="Times New Roman" w:hAnsi="Times New Roman" w:cs="Times New Roman"/>
          <w:color w:val="auto"/>
          <w:szCs w:val="24"/>
          <w:lang w:val="en-US"/>
        </w:rPr>
        <w:t>6</w:t>
      </w:r>
      <w:r w:rsidR="00F92B42" w:rsidRPr="008F4CA0">
        <w:rPr>
          <w:rFonts w:ascii="Times New Roman" w:hAnsi="Times New Roman" w:cs="Times New Roman"/>
          <w:color w:val="auto"/>
          <w:szCs w:val="24"/>
          <w:lang w:val="en-US"/>
        </w:rPr>
        <w:t>:3</w:t>
      </w:r>
      <w:r w:rsidR="00540335" w:rsidRPr="008F4CA0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</w:t>
      </w:r>
      <w:proofErr w:type="spellStart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0F2085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540335" w:rsidRPr="008F4CA0">
        <w:rPr>
          <w:rFonts w:ascii="Times New Roman" w:hAnsi="Times New Roman" w:cs="Times New Roman"/>
          <w:color w:val="auto"/>
          <w:szCs w:val="24"/>
          <w:lang w:val="en-US"/>
        </w:rPr>
        <w:t>-</w:t>
      </w:r>
      <w:r w:rsidR="00416EA3" w:rsidRPr="008F4CA0">
        <w:t xml:space="preserve"> </w:t>
      </w:r>
      <w:bookmarkStart w:id="1" w:name="_Hlk146202471"/>
      <w:r w:rsidR="00416EA3" w:rsidRPr="008F4CA0">
        <w:t>Пламен Богданов</w:t>
      </w:r>
      <w:bookmarkEnd w:id="1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416EA3" w:rsidRPr="008F4CA0">
        <w:rPr>
          <w:rFonts w:ascii="Times New Roman" w:hAnsi="Times New Roman" w:cs="Times New Roman"/>
          <w:color w:val="auto"/>
          <w:szCs w:val="24"/>
        </w:rPr>
        <w:t>11</w:t>
      </w:r>
      <w:r w:rsidR="00553F90" w:rsidRPr="008F4CA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на ОИК,</w:t>
      </w:r>
      <w:r w:rsidR="008712FE"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8F4CA0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8F4CA0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14:paraId="6B88B8B6" w14:textId="148B6471" w:rsidR="001A6A22" w:rsidRDefault="001A6A22" w:rsidP="001A6A22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B513B2">
        <w:rPr>
          <w:rFonts w:ascii="Times New Roman" w:hAnsi="Times New Roman" w:cs="Times New Roman"/>
          <w:color w:val="auto"/>
          <w:szCs w:val="24"/>
        </w:rPr>
        <w:t>В началото на заседанието г-</w:t>
      </w:r>
      <w:r w:rsidR="00416EA3">
        <w:rPr>
          <w:rFonts w:ascii="Times New Roman" w:hAnsi="Times New Roman" w:cs="Times New Roman"/>
          <w:color w:val="auto"/>
          <w:szCs w:val="24"/>
        </w:rPr>
        <w:t>н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</w:t>
      </w:r>
      <w:r w:rsidR="00416EA3">
        <w:t>Пламен Богданов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Pr="00B513B2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-преброител на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засадание</w:t>
      </w:r>
      <w:r w:rsidRPr="00B513B2">
        <w:rPr>
          <w:rFonts w:ascii="Times New Roman" w:hAnsi="Times New Roman" w:cs="Times New Roman"/>
          <w:color w:val="auto"/>
          <w:szCs w:val="24"/>
        </w:rPr>
        <w:t>та</w:t>
      </w:r>
      <w:proofErr w:type="spellEnd"/>
      <w:r w:rsidRPr="00B513B2"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 </w:t>
      </w:r>
      <w:r w:rsidR="00B8714B">
        <w:rPr>
          <w:rFonts w:ascii="Times New Roman" w:hAnsi="Times New Roman" w:cs="Times New Roman"/>
          <w:color w:val="auto"/>
          <w:szCs w:val="24"/>
        </w:rPr>
        <w:t xml:space="preserve">Надежда </w:t>
      </w:r>
      <w:proofErr w:type="spellStart"/>
      <w:r w:rsidR="00B8714B">
        <w:rPr>
          <w:rFonts w:ascii="Times New Roman" w:hAnsi="Times New Roman" w:cs="Times New Roman"/>
          <w:color w:val="auto"/>
          <w:szCs w:val="24"/>
        </w:rPr>
        <w:t>Тракова</w:t>
      </w:r>
      <w:proofErr w:type="spellEnd"/>
      <w:r>
        <w:rPr>
          <w:rFonts w:ascii="Times New Roman" w:hAnsi="Times New Roman" w:cs="Times New Roman"/>
          <w:color w:val="auto"/>
          <w:szCs w:val="24"/>
        </w:rPr>
        <w:t>.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14:paraId="77231147" w14:textId="77777777" w:rsidR="001A6A22" w:rsidRPr="00B513B2" w:rsidRDefault="001A6A22" w:rsidP="001A6A22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1A6A22" w:rsidRPr="00B513B2" w14:paraId="18B36589" w14:textId="77777777" w:rsidTr="00B8714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D80B" w14:textId="77777777" w:rsidR="001A6A22" w:rsidRPr="00B513B2" w:rsidRDefault="001A6A22" w:rsidP="001F1724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CC3B" w14:textId="77777777" w:rsidR="001A6A22" w:rsidRPr="00B513B2" w:rsidRDefault="001A6A22" w:rsidP="001F1724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A9AF" w14:textId="77777777" w:rsidR="001A6A22" w:rsidRPr="00B513B2" w:rsidRDefault="001A6A22" w:rsidP="001F1724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A6A22" w:rsidRPr="00B513B2" w14:paraId="2C384240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ECC5" w14:textId="77777777" w:rsidR="001A6A22" w:rsidRPr="00B513B2" w:rsidRDefault="001A6A22" w:rsidP="001F172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1DA8" w14:textId="473E38F8" w:rsidR="001A6A22" w:rsidRPr="00B513B2" w:rsidRDefault="007D7AE3" w:rsidP="001F172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294" w14:textId="301D1A81" w:rsidR="001A6A22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5E86D5EA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6AB8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D176" w14:textId="4523D70A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73B0" w14:textId="3D667CCE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72DDAAF7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6DF0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7AA9" w14:textId="5F207D12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394" w14:textId="5A2834D9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EE46203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BCA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C39C" w14:textId="1DE85706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FDF4" w14:textId="7A179753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11628B4" w14:textId="77777777" w:rsidTr="00B8714B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0E4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263D" w14:textId="69F9C20A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BC56" w14:textId="7615564B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368881C3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45CE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9D18" w14:textId="4C5D47EE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7078" w14:textId="293F2A4F" w:rsidR="00B8714B" w:rsidRPr="00792EB2" w:rsidRDefault="00B8714B" w:rsidP="00B8714B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C0FAE3E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EB56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FF63" w14:textId="714FD2B6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34D6" w14:textId="7335FEF4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54B5B24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325A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85" w14:textId="53BF23D2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4748" w14:textId="2C47E4E8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7739519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4095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10" w14:textId="2E803442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98D9" w14:textId="7D5C062D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379FDA60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B8D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2639" w14:textId="4376CC30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F8B5" w14:textId="36C373E2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0BE77311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539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1906" w14:textId="7D46A209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E73A" w14:textId="0422848B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57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936023B" w14:textId="77777777" w:rsidR="001A6A22" w:rsidRPr="00B513B2" w:rsidRDefault="001A6A22" w:rsidP="001A6A2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38006DF9" w14:textId="77777777" w:rsidR="001A6A22" w:rsidRPr="008F4CA0" w:rsidRDefault="001A6A22" w:rsidP="001A6A22">
      <w:pPr>
        <w:pStyle w:val="af4"/>
        <w:jc w:val="both"/>
        <w:rPr>
          <w:rFonts w:ascii="Times New Roman" w:hAnsi="Times New Roman" w:cs="Times New Roman"/>
          <w:szCs w:val="24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0387A973" w14:textId="55D8F321" w:rsidR="001A6A22" w:rsidRPr="008F4CA0" w:rsidRDefault="001A6A22" w:rsidP="001A6A22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416EA3"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1</w:t>
      </w: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067C58E7" w14:textId="77777777" w:rsidR="001A6A22" w:rsidRPr="008F4CA0" w:rsidRDefault="001A6A22" w:rsidP="001A6A22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6B6B4B44" w14:textId="77777777" w:rsidR="001A6A22" w:rsidRPr="008F4CA0" w:rsidRDefault="001A6A22" w:rsidP="001A6A2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0E335622" w14:textId="0A2AB232" w:rsidR="001A6A22" w:rsidRPr="008F4CA0" w:rsidRDefault="001A6A22" w:rsidP="001A6A22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proofErr w:type="spellStart"/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заседанията на комисията с единодушие от присъстващите членове на Общинска избирателна комисия община </w:t>
      </w:r>
      <w:r w:rsidR="00792EB2"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адово </w:t>
      </w:r>
      <w:r w:rsidRPr="008F4CA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е избра </w:t>
      </w:r>
      <w:r w:rsidR="00B8714B" w:rsidRPr="008F4CA0">
        <w:rPr>
          <w:rFonts w:ascii="Times New Roman" w:hAnsi="Times New Roman" w:cs="Times New Roman"/>
          <w:color w:val="auto"/>
          <w:szCs w:val="24"/>
        </w:rPr>
        <w:t xml:space="preserve">Надежда </w:t>
      </w:r>
      <w:proofErr w:type="spellStart"/>
      <w:r w:rsidR="00B8714B" w:rsidRPr="008F4CA0">
        <w:rPr>
          <w:rFonts w:ascii="Times New Roman" w:hAnsi="Times New Roman" w:cs="Times New Roman"/>
          <w:color w:val="auto"/>
          <w:szCs w:val="24"/>
        </w:rPr>
        <w:t>Тракова</w:t>
      </w:r>
      <w:proofErr w:type="spellEnd"/>
      <w:r w:rsidRPr="008F4CA0">
        <w:rPr>
          <w:rFonts w:ascii="Times New Roman" w:hAnsi="Times New Roman" w:cs="Times New Roman"/>
          <w:color w:val="auto"/>
          <w:szCs w:val="24"/>
        </w:rPr>
        <w:t>.</w:t>
      </w:r>
    </w:p>
    <w:p w14:paraId="627C1584" w14:textId="77777777" w:rsidR="007B48E3" w:rsidRDefault="00EB5CEE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 w:rsidRPr="008F4CA0"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14:paraId="6F99CE45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44804DFD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AE474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6FB069CD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3AC80565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284E5924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094EDAC8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68B65B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1DFDC855" w14:textId="77777777" w:rsidR="00416EA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5BA2C410" w14:textId="77777777" w:rsidR="00416EA3" w:rsidRPr="002841E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4D524783" w14:textId="77777777" w:rsidR="00CF2FE0" w:rsidRPr="002841E3" w:rsidRDefault="00CF2FE0" w:rsidP="0028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FE0">
        <w:rPr>
          <w:rFonts w:ascii="Times New Roman" w:hAnsi="Times New Roman" w:cs="Times New Roman"/>
          <w:b/>
          <w:sz w:val="24"/>
          <w:szCs w:val="24"/>
        </w:rPr>
        <w:lastRenderedPageBreak/>
        <w:t>ПРОЕКТ ЗА ДНЕВЕН РЕД</w:t>
      </w:r>
    </w:p>
    <w:p w14:paraId="3683EC60" w14:textId="77777777" w:rsidR="00CF2FE0" w:rsidRPr="00CF2FE0" w:rsidRDefault="00CF2FE0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8287"/>
        <w:gridCol w:w="1417"/>
      </w:tblGrid>
      <w:tr w:rsidR="002966BD" w:rsidRPr="00CF2FE0" w14:paraId="749C2C58" w14:textId="77777777" w:rsidTr="004954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99A5" w14:textId="77777777" w:rsidR="002966BD" w:rsidRPr="00CF2FE0" w:rsidRDefault="002966BD" w:rsidP="004954ED">
            <w:pPr>
              <w:spacing w:after="0" w:line="440" w:lineRule="atLeast"/>
              <w:jc w:val="center"/>
            </w:pPr>
            <w:r w:rsidRPr="00CF2FE0">
              <w:rPr>
                <w:b/>
              </w:rPr>
              <w:t>№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3777" w14:textId="77777777" w:rsidR="002966BD" w:rsidRPr="00CF2FE0" w:rsidRDefault="002966BD" w:rsidP="004954ED">
            <w:pPr>
              <w:spacing w:after="0" w:line="440" w:lineRule="atLeast"/>
              <w:jc w:val="center"/>
            </w:pPr>
            <w:proofErr w:type="spellStart"/>
            <w:r w:rsidRPr="00CF2FE0">
              <w:rPr>
                <w:b/>
              </w:rPr>
              <w:t>Материали</w:t>
            </w:r>
            <w:proofErr w:type="spellEnd"/>
            <w:r w:rsidRPr="00CF2FE0">
              <w:rPr>
                <w:b/>
              </w:rPr>
              <w:t xml:space="preserve"> за </w:t>
            </w:r>
            <w:proofErr w:type="spellStart"/>
            <w:r w:rsidRPr="00CF2FE0">
              <w:rPr>
                <w:b/>
              </w:rPr>
              <w:t>заседаниет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B90E" w14:textId="77777777" w:rsidR="002966BD" w:rsidRPr="00CF2FE0" w:rsidRDefault="002966BD" w:rsidP="004954ED">
            <w:pPr>
              <w:spacing w:after="0" w:line="440" w:lineRule="atLeast"/>
              <w:jc w:val="center"/>
            </w:pPr>
            <w:proofErr w:type="spellStart"/>
            <w:r w:rsidRPr="00CF2FE0">
              <w:rPr>
                <w:b/>
              </w:rPr>
              <w:t>докладчик</w:t>
            </w:r>
            <w:proofErr w:type="spellEnd"/>
          </w:p>
        </w:tc>
      </w:tr>
      <w:tr w:rsidR="002966BD" w:rsidRPr="00CF2FE0" w14:paraId="49594ED9" w14:textId="77777777" w:rsidTr="004954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1924" w14:textId="77777777" w:rsidR="002966BD" w:rsidRPr="00CF2FE0" w:rsidRDefault="002966BD" w:rsidP="004954ED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CF2FE0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4695" w14:textId="77777777" w:rsidR="002966BD" w:rsidRPr="00F92B42" w:rsidRDefault="002966BD" w:rsidP="004954ED">
            <w:pPr>
              <w:pStyle w:val="resh-title"/>
              <w:jc w:val="both"/>
              <w:rPr>
                <w:shd w:val="clear" w:color="auto" w:fill="FFFFFF"/>
              </w:rPr>
            </w:pPr>
            <w:r>
              <w:t>П</w:t>
            </w:r>
            <w:r w:rsidRPr="00B8714B">
              <w:t>ромяна в състава на Подвижна секционна избирателна комисия с № 162800021 – гр. Садово при произвеждане на избори за общински съветници и за кметове на 29 октомври 2023 г. в Община Садово – втори т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8710" w14:textId="77777777" w:rsidR="002966BD" w:rsidRPr="00CF2FE0" w:rsidRDefault="002966BD" w:rsidP="004954ED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</w:tr>
      <w:tr w:rsidR="002966BD" w:rsidRPr="00CF2FE0" w14:paraId="2756D3F5" w14:textId="77777777" w:rsidTr="004954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CA1B" w14:textId="77777777" w:rsidR="002966BD" w:rsidRPr="00CF2FE0" w:rsidRDefault="002966BD" w:rsidP="004954ED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172B" w14:textId="77777777" w:rsidR="002966BD" w:rsidRPr="00C13C0D" w:rsidRDefault="002966BD" w:rsidP="004954ED">
            <w:pPr>
              <w:spacing w:after="0" w:line="240" w:lineRule="auto"/>
              <w:jc w:val="both"/>
            </w:pPr>
            <w:proofErr w:type="spellStart"/>
            <w:r w:rsidRPr="00BD7738">
              <w:rPr>
                <w:lang w:eastAsia="bg-BG"/>
              </w:rPr>
              <w:t>Определяне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на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членове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на</w:t>
            </w:r>
            <w:proofErr w:type="spellEnd"/>
            <w:r w:rsidRPr="00BD7738">
              <w:rPr>
                <w:lang w:eastAsia="bg-BG"/>
              </w:rPr>
              <w:t xml:space="preserve"> ОИК </w:t>
            </w:r>
            <w:proofErr w:type="spellStart"/>
            <w:r w:rsidRPr="00BD7738">
              <w:rPr>
                <w:lang w:eastAsia="bg-BG"/>
              </w:rPr>
              <w:t>за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приемането</w:t>
            </w:r>
            <w:proofErr w:type="spellEnd"/>
            <w:r w:rsidRPr="00BD7738">
              <w:rPr>
                <w:lang w:eastAsia="bg-BG"/>
              </w:rPr>
              <w:t xml:space="preserve">, </w:t>
            </w:r>
            <w:proofErr w:type="spellStart"/>
            <w:r w:rsidRPr="00BD7738">
              <w:rPr>
                <w:lang w:eastAsia="bg-BG"/>
              </w:rPr>
              <w:t>транспортирането</w:t>
            </w:r>
            <w:proofErr w:type="spellEnd"/>
            <w:r w:rsidRPr="00BD7738">
              <w:rPr>
                <w:lang w:eastAsia="bg-BG"/>
              </w:rPr>
              <w:t xml:space="preserve"> и </w:t>
            </w:r>
            <w:proofErr w:type="spellStart"/>
            <w:r w:rsidRPr="00BD7738">
              <w:rPr>
                <w:lang w:eastAsia="bg-BG"/>
              </w:rPr>
              <w:t>доставката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на</w:t>
            </w:r>
            <w:proofErr w:type="spellEnd"/>
            <w:r w:rsidRPr="00BD7738">
              <w:rPr>
                <w:lang w:eastAsia="bg-BG"/>
              </w:rPr>
              <w:t xml:space="preserve">  </w:t>
            </w:r>
            <w:proofErr w:type="spellStart"/>
            <w:r w:rsidRPr="00BD7738">
              <w:rPr>
                <w:lang w:eastAsia="bg-BG"/>
              </w:rPr>
              <w:t>бюлетини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за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провеждане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на</w:t>
            </w:r>
            <w:proofErr w:type="spellEnd"/>
            <w:r w:rsidRPr="00BD7738">
              <w:rPr>
                <w:lang w:eastAsia="bg-BG"/>
              </w:rPr>
              <w:t xml:space="preserve"> ВТОРИ ТУР </w:t>
            </w:r>
            <w:proofErr w:type="spellStart"/>
            <w:r w:rsidRPr="00BD7738">
              <w:rPr>
                <w:lang w:eastAsia="bg-BG"/>
              </w:rPr>
              <w:t>на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изборите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за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кмет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на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кметство</w:t>
            </w:r>
            <w:proofErr w:type="spellEnd"/>
            <w:r w:rsidRPr="00BD7738">
              <w:rPr>
                <w:lang w:eastAsia="bg-BG"/>
              </w:rPr>
              <w:t xml:space="preserve"> </w:t>
            </w:r>
            <w:proofErr w:type="spellStart"/>
            <w:r w:rsidRPr="00BD7738">
              <w:rPr>
                <w:lang w:eastAsia="bg-BG"/>
              </w:rPr>
              <w:t>на</w:t>
            </w:r>
            <w:proofErr w:type="spellEnd"/>
            <w:r w:rsidRPr="00BD7738">
              <w:rPr>
                <w:lang w:eastAsia="bg-BG"/>
              </w:rPr>
              <w:t xml:space="preserve"> 05.1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B0A7" w14:textId="77777777" w:rsidR="002966BD" w:rsidRPr="00CF2FE0" w:rsidRDefault="002966BD" w:rsidP="004954ED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</w:tr>
      <w:tr w:rsidR="002966BD" w:rsidRPr="00CF2FE0" w14:paraId="5E3F89CE" w14:textId="77777777" w:rsidTr="004954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16F3" w14:textId="77777777" w:rsidR="002966BD" w:rsidRDefault="002966BD" w:rsidP="004954ED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43EA" w14:textId="77777777" w:rsidR="002966BD" w:rsidRDefault="002966BD" w:rsidP="004954ED">
            <w:pPr>
              <w:shd w:val="clear" w:color="auto" w:fill="FFFFFF"/>
              <w:spacing w:after="71"/>
              <w:jc w:val="both"/>
            </w:pPr>
            <w:proofErr w:type="spellStart"/>
            <w:r w:rsidRPr="00BD7738">
              <w:t>Разни</w:t>
            </w:r>
            <w:proofErr w:type="spellEnd"/>
            <w:r w:rsidRPr="00BD7738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4777" w14:textId="77777777" w:rsidR="002966BD" w:rsidRDefault="002966BD" w:rsidP="004954ED">
            <w:pPr>
              <w:pStyle w:val="1e"/>
              <w:jc w:val="both"/>
              <w:rPr>
                <w:rFonts w:hint="eastAsia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</w:tr>
    </w:tbl>
    <w:p w14:paraId="3064B5C5" w14:textId="77777777" w:rsidR="007B48E3" w:rsidRPr="000D5C3F" w:rsidRDefault="007B48E3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229E237B" w14:textId="77777777" w:rsidR="007B48E3" w:rsidRPr="008712FE" w:rsidRDefault="00EB5CEE" w:rsidP="008712FE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27C3E227" w14:textId="77777777" w:rsidR="00562579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B513B2" w14:paraId="20C4FF73" w14:textId="77777777" w:rsidTr="00B8714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4E93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1B38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0790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8714B" w:rsidRPr="00B513B2" w14:paraId="2E891389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93FA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B64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E265" w14:textId="6B990CDD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22EC4F9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3640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1A07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6425" w14:textId="3B673844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5C08C80A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3CA8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B559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F9A3" w14:textId="7CC9F266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466132B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2211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B860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F851" w14:textId="4832AACD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7B2278E1" w14:textId="77777777" w:rsidTr="00B8714B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700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DE5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0040" w14:textId="5ACF6851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73A1580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93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7B7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BDF4" w14:textId="2EFD407F" w:rsidR="00B8714B" w:rsidRPr="00792EB2" w:rsidRDefault="00B8714B" w:rsidP="00B8714B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2C6B6A15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C3DD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D27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2A7A" w14:textId="4A44F388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6900953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605A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236E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F86C" w14:textId="6AC7AD4C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8034450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7092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6C73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68B1" w14:textId="6245F6D5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6173308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8E33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0BE6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5A6F" w14:textId="79090E2D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5EA93F9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AA87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B0BE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4F9A" w14:textId="08B1D9DF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B07D7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DB0F0C3" w14:textId="77777777" w:rsidR="00562579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081162E7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E0BE75A" w14:textId="1B4BDD8F" w:rsidR="007B48E3" w:rsidRPr="008712FE" w:rsidRDefault="001A6A22">
      <w:pPr>
        <w:pStyle w:val="af4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B8714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="00EB5CEE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9B71A59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07A9A15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068398A0" w14:textId="518F5B0A" w:rsidR="002966BD" w:rsidRDefault="00EB5CEE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400585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</w:p>
    <w:p w14:paraId="57B59FB2" w14:textId="77777777" w:rsidR="002966BD" w:rsidRPr="000D5C3F" w:rsidRDefault="002966BD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7AEC002F" w14:textId="4ACFFCD1" w:rsidR="002966BD" w:rsidRDefault="00F92B42" w:rsidP="002966BD">
      <w:pPr>
        <w:pStyle w:val="af4"/>
        <w:ind w:firstLine="720"/>
        <w:jc w:val="both"/>
        <w:rPr>
          <w:rFonts w:hint="eastAsia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  <w:r w:rsidR="002966B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  <w:r w:rsidRPr="00B513B2">
        <w:t xml:space="preserve">Председателят на комисията </w:t>
      </w:r>
      <w:r w:rsidR="00416EA3">
        <w:t>Пламен Богданов</w:t>
      </w:r>
      <w:r w:rsidRPr="00B513B2">
        <w:t>, докладва</w:t>
      </w:r>
      <w:r w:rsidR="00142ADC">
        <w:t xml:space="preserve"> -</w:t>
      </w:r>
      <w:r w:rsidRPr="00B513B2">
        <w:t xml:space="preserve"> Проект на решение</w:t>
      </w:r>
      <w:r w:rsidR="00792EB2">
        <w:t xml:space="preserve"> -</w:t>
      </w:r>
      <w:r w:rsidRPr="00B513B2">
        <w:t xml:space="preserve"> </w:t>
      </w:r>
      <w:r w:rsidR="00B8714B">
        <w:rPr>
          <w:color w:val="333333"/>
        </w:rPr>
        <w:t xml:space="preserve">ОТНОСНО: промяна в състава на Подвижна секционна избирателна комисия с № 162800021 – гр. Садово </w:t>
      </w:r>
      <w:r w:rsidR="00B8714B">
        <w:t>при произвеждане на избори за общински съветници и за кметове на 29 октомври 2023 г. в Община Садово – втори тур</w:t>
      </w:r>
      <w:r w:rsidR="00792EB2">
        <w:t xml:space="preserve"> </w:t>
      </w:r>
    </w:p>
    <w:p w14:paraId="43EEAF8A" w14:textId="6A2079C2" w:rsidR="00E9565A" w:rsidRPr="002966BD" w:rsidRDefault="00F92B42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2966BD">
        <w:rPr>
          <w:rFonts w:ascii="Times New Roman" w:eastAsia="Times New Roman" w:hAnsi="Times New Roman" w:cs="Times New Roman"/>
          <w:szCs w:val="24"/>
          <w:lang w:eastAsia="bg-BG"/>
        </w:rPr>
        <w:lastRenderedPageBreak/>
        <w:t>След проведени разисквания Общинска избирателна комисия</w:t>
      </w:r>
      <w:r w:rsidR="00416EA3" w:rsidRPr="002966BD">
        <w:rPr>
          <w:rFonts w:ascii="Times New Roman" w:eastAsia="Times New Roman" w:hAnsi="Times New Roman" w:cs="Times New Roman"/>
          <w:szCs w:val="24"/>
          <w:lang w:eastAsia="bg-BG"/>
        </w:rPr>
        <w:t xml:space="preserve"> Садово</w:t>
      </w:r>
      <w:r w:rsidRPr="002966BD">
        <w:rPr>
          <w:rFonts w:ascii="Times New Roman" w:eastAsia="Times New Roman" w:hAnsi="Times New Roman" w:cs="Times New Roman"/>
          <w:szCs w:val="24"/>
          <w:lang w:eastAsia="bg-BG"/>
        </w:rPr>
        <w:t xml:space="preserve"> взе следното </w:t>
      </w:r>
    </w:p>
    <w:p w14:paraId="4228AA26" w14:textId="2F6AB841" w:rsidR="00B8714B" w:rsidRDefault="00B8714B" w:rsidP="00B8714B">
      <w:pPr>
        <w:shd w:val="clear" w:color="auto" w:fill="FFFFFF"/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8714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            № 126 - 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                           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а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02.11.2023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одина</w:t>
      </w:r>
      <w:proofErr w:type="spellEnd"/>
    </w:p>
    <w:p w14:paraId="2D144F4B" w14:textId="77777777" w:rsidR="00B8714B" w:rsidRDefault="00B8714B" w:rsidP="00B8714B">
      <w:pPr>
        <w:shd w:val="clear" w:color="auto" w:fill="FFFFFF"/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7F32C1C4" w14:textId="77777777" w:rsidR="00B8714B" w:rsidRDefault="00B8714B" w:rsidP="00B8714B">
      <w:pPr>
        <w:shd w:val="clear" w:color="auto" w:fill="FFFFFF"/>
        <w:spacing w:after="150" w:line="240" w:lineRule="auto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НОСНО: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мя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ста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движ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цион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№ 162800021 –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извежд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о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/>
          <w:sz w:val="24"/>
          <w:szCs w:val="24"/>
        </w:rPr>
        <w:t xml:space="preserve"> 2023 г. в </w:t>
      </w:r>
      <w:proofErr w:type="spellStart"/>
      <w:r>
        <w:rPr>
          <w:rFonts w:ascii="Times New Roman" w:hAnsi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до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то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</w:t>
      </w:r>
      <w:proofErr w:type="spellEnd"/>
    </w:p>
    <w:p w14:paraId="5B7C6F41" w14:textId="77777777" w:rsidR="002966BD" w:rsidRDefault="002966BD" w:rsidP="00B8714B">
      <w:pPr>
        <w:keepNext/>
        <w:keepLines/>
        <w:shd w:val="clear" w:color="auto" w:fill="FFFFFF"/>
        <w:spacing w:before="150" w:after="150"/>
        <w:ind w:right="-424"/>
        <w:jc w:val="both"/>
        <w:outlineLvl w:val="3"/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</w:pPr>
    </w:p>
    <w:p w14:paraId="2A1A7765" w14:textId="52EFB874" w:rsidR="00B8714B" w:rsidRDefault="00B8714B" w:rsidP="00B8714B">
      <w:pPr>
        <w:keepNext/>
        <w:keepLines/>
        <w:shd w:val="clear" w:color="auto" w:fill="FFFFFF"/>
        <w:spacing w:before="150" w:after="150"/>
        <w:ind w:right="-424"/>
        <w:jc w:val="both"/>
        <w:outlineLvl w:val="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        В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наш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/>
          <w:bCs/>
          <w:iCs/>
          <w:color w:val="333333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№ 103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02.11.2023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П „ВЪЗРАЖДАНЕ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“,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промя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състав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Подвиж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секцион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 № 162800021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гр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назначе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№  82-МИ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12.10.2023 г.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; </w:t>
      </w:r>
    </w:p>
    <w:p w14:paraId="54632C97" w14:textId="77777777" w:rsidR="00B8714B" w:rsidRDefault="00B8714B" w:rsidP="00B8714B">
      <w:pPr>
        <w:pStyle w:val="af5"/>
        <w:keepNext/>
        <w:keepLines/>
        <w:shd w:val="clear" w:color="auto" w:fill="FFFFFF"/>
        <w:spacing w:before="150" w:after="150" w:line="276" w:lineRule="auto"/>
        <w:ind w:left="0" w:right="-424"/>
        <w:jc w:val="both"/>
        <w:outlineLvl w:val="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</w:pPr>
      <w:bookmarkStart w:id="2" w:name="_Hlk147396237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      С предложението се прави искане за замяна в Подвижна секционна избирателна комисия № 162800021 гр. Садово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еорги Йорданов Попов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bg-BG"/>
        </w:rPr>
        <w:t xml:space="preserve"> на длъжност в ПСИК – член, да бъде освободен и на негово място да бъде назначена Даниела Димитрова Стойчева-член; </w:t>
      </w:r>
    </w:p>
    <w:bookmarkEnd w:id="2"/>
    <w:p w14:paraId="7BB280F5" w14:textId="77777777" w:rsidR="00B8714B" w:rsidRDefault="00B8714B" w:rsidP="00B8714B">
      <w:pPr>
        <w:shd w:val="clear" w:color="auto" w:fill="FFFFFF"/>
        <w:spacing w:after="150" w:line="240" w:lineRule="auto"/>
        <w:ind w:right="-424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глед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ореизложено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. 1, т. 5,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първ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 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№ 2378-МИ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12.09.2023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мисия – Садово.</w:t>
      </w:r>
    </w:p>
    <w:p w14:paraId="0A0A2A9F" w14:textId="77777777" w:rsidR="00B8714B" w:rsidRDefault="00B8714B" w:rsidP="00B8714B">
      <w:pPr>
        <w:shd w:val="clear" w:color="auto" w:fill="FFFFFF"/>
        <w:spacing w:after="150" w:line="240" w:lineRule="auto"/>
        <w:ind w:left="-709" w:right="-1275" w:firstLine="709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 РЕШИ:</w:t>
      </w:r>
    </w:p>
    <w:p w14:paraId="4311D3BA" w14:textId="77777777" w:rsidR="00B8714B" w:rsidRDefault="00B8714B" w:rsidP="00B8714B">
      <w:pPr>
        <w:shd w:val="clear" w:color="auto" w:fill="FFFFFF"/>
        <w:spacing w:after="150" w:line="240" w:lineRule="auto"/>
        <w:ind w:left="-709" w:right="-851" w:firstLine="709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bg-BG"/>
        </w:rPr>
        <w:t>        </w:t>
      </w: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1.Освобожда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чл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ПСИК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територия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Общи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Садов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как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след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bg-BG"/>
        </w:rPr>
        <w:t>:</w:t>
      </w:r>
    </w:p>
    <w:tbl>
      <w:tblPr>
        <w:tblW w:w="9370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00"/>
        <w:gridCol w:w="1143"/>
        <w:gridCol w:w="1130"/>
        <w:gridCol w:w="3331"/>
        <w:gridCol w:w="1344"/>
        <w:gridCol w:w="1222"/>
      </w:tblGrid>
      <w:tr w:rsidR="00B8714B" w14:paraId="479213A5" w14:textId="77777777" w:rsidTr="008D62DA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F468BB" w14:textId="77777777" w:rsidR="00B8714B" w:rsidRDefault="00B8714B" w:rsidP="008D62DA">
            <w:pPr>
              <w:spacing w:after="150"/>
              <w:ind w:left="224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bookmarkStart w:id="3" w:name="_Hlk147418940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СИК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627F76" w14:textId="77777777" w:rsidR="00B8714B" w:rsidRDefault="00B8714B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селе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място</w:t>
            </w:r>
            <w:proofErr w:type="spellEnd"/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C0AE2F" w14:textId="77777777" w:rsidR="00B8714B" w:rsidRDefault="00B8714B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Община</w:t>
            </w:r>
            <w:proofErr w:type="spellEnd"/>
          </w:p>
        </w:tc>
        <w:tc>
          <w:tcPr>
            <w:tcW w:w="3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6EC29" w14:textId="77777777" w:rsidR="00B8714B" w:rsidRDefault="00B8714B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освободен</w:t>
            </w:r>
            <w:proofErr w:type="spellEnd"/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FEA561" w14:textId="77777777" w:rsidR="00B8714B" w:rsidRDefault="00B8714B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ЕГН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B54D4" w14:textId="77777777" w:rsidR="00B8714B" w:rsidRDefault="00B8714B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Длъжност</w:t>
            </w:r>
            <w:proofErr w:type="spellEnd"/>
          </w:p>
        </w:tc>
      </w:tr>
      <w:tr w:rsidR="00B8714B" w14:paraId="4CC07EFB" w14:textId="77777777" w:rsidTr="008D62DA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8777C" w14:textId="77777777" w:rsidR="00B8714B" w:rsidRDefault="00B8714B" w:rsidP="008D62DA">
            <w:pP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162800021</w:t>
            </w:r>
          </w:p>
        </w:tc>
        <w:tc>
          <w:tcPr>
            <w:tcW w:w="1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DCA205" w14:textId="77777777" w:rsidR="00B8714B" w:rsidRDefault="00B8714B" w:rsidP="008D62DA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  <w:t>Садово</w:t>
            </w:r>
            <w:proofErr w:type="spellEnd"/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068B7" w14:textId="77777777" w:rsidR="00B8714B" w:rsidRDefault="00B8714B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Садово</w:t>
            </w:r>
            <w:proofErr w:type="spellEnd"/>
          </w:p>
        </w:tc>
        <w:tc>
          <w:tcPr>
            <w:tcW w:w="3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FE1895" w14:textId="77777777" w:rsidR="00B8714B" w:rsidRDefault="00B8714B" w:rsidP="008D62DA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Георги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Йордан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пов</w:t>
            </w:r>
            <w:proofErr w:type="spellEnd"/>
          </w:p>
        </w:tc>
        <w:tc>
          <w:tcPr>
            <w:tcW w:w="1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01FFBE" w14:textId="7FC80C1A" w:rsidR="00B8714B" w:rsidRPr="00013160" w:rsidRDefault="00013160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**********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BD0046" w14:textId="77777777" w:rsidR="00B8714B" w:rsidRDefault="00B8714B" w:rsidP="008D62DA">
            <w:pP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Член</w:t>
            </w:r>
            <w:proofErr w:type="spellEnd"/>
          </w:p>
        </w:tc>
      </w:tr>
    </w:tbl>
    <w:bookmarkEnd w:id="3"/>
    <w:p w14:paraId="0FD43F46" w14:textId="77777777" w:rsidR="00B8714B" w:rsidRPr="00D75D56" w:rsidRDefault="00B8714B" w:rsidP="00B8714B">
      <w:pPr>
        <w:shd w:val="clear" w:color="auto" w:fill="FFFFFF"/>
        <w:spacing w:before="100" w:beforeAutospacing="1" w:after="100" w:afterAutospacing="1" w:line="240" w:lineRule="auto"/>
        <w:ind w:right="-851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2.</w:t>
      </w:r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</w:t>
      </w:r>
      <w:proofErr w:type="spellStart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ястото</w:t>
      </w:r>
      <w:proofErr w:type="spellEnd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деното</w:t>
      </w:r>
      <w:proofErr w:type="spellEnd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ице</w:t>
      </w:r>
      <w:proofErr w:type="spellEnd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</w:t>
      </w:r>
      <w:proofErr w:type="spellEnd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</w:t>
      </w:r>
      <w:proofErr w:type="spellEnd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СИК </w:t>
      </w:r>
      <w:proofErr w:type="spellStart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 w:rsidRPr="00D75D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proofErr w:type="spellStart"/>
      <w:r w:rsidRPr="00D75D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щина</w:t>
      </w:r>
      <w:proofErr w:type="spellEnd"/>
      <w:r w:rsidRPr="00D75D5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 </w:t>
      </w:r>
    </w:p>
    <w:p w14:paraId="5C8C1CF8" w14:textId="77777777" w:rsidR="00B8714B" w:rsidRPr="00F44D4F" w:rsidRDefault="00B8714B" w:rsidP="00B8714B">
      <w:pPr>
        <w:pStyle w:val="af5"/>
        <w:shd w:val="clear" w:color="auto" w:fill="FFFFFF"/>
        <w:spacing w:before="100" w:beforeAutospacing="1" w:after="100" w:afterAutospacing="1" w:line="240" w:lineRule="auto"/>
        <w:ind w:left="251" w:right="-851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44D4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адово</w:t>
      </w:r>
      <w:r w:rsidRPr="00F44D4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9371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1201"/>
        <w:gridCol w:w="1209"/>
        <w:gridCol w:w="1134"/>
        <w:gridCol w:w="3260"/>
        <w:gridCol w:w="1345"/>
        <w:gridCol w:w="1222"/>
      </w:tblGrid>
      <w:tr w:rsidR="00B8714B" w14:paraId="338DDD3A" w14:textId="77777777" w:rsidTr="008D62DA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04D4F" w14:textId="77777777" w:rsidR="00B8714B" w:rsidRDefault="00B8714B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СИК</w:t>
            </w:r>
          </w:p>
        </w:tc>
        <w:tc>
          <w:tcPr>
            <w:tcW w:w="1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E282CC" w14:textId="77777777" w:rsidR="00B8714B" w:rsidRDefault="00B8714B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селе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място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C0C7AA" w14:textId="77777777" w:rsidR="00B8714B" w:rsidRDefault="00B8714B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Община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8B2D3" w14:textId="77777777" w:rsidR="00B8714B" w:rsidRDefault="00B8714B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назначен</w:t>
            </w:r>
            <w:proofErr w:type="spellEnd"/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B1426A" w14:textId="77777777" w:rsidR="00B8714B" w:rsidRDefault="00B8714B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ЕГН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4D965A" w14:textId="77777777" w:rsidR="00B8714B" w:rsidRDefault="00B8714B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kern w:val="2"/>
                <w:sz w:val="24"/>
                <w:szCs w:val="24"/>
                <w14:ligatures w14:val="standardContextual"/>
              </w:rPr>
              <w:t>Длъжност</w:t>
            </w:r>
            <w:proofErr w:type="spellEnd"/>
          </w:p>
        </w:tc>
      </w:tr>
      <w:tr w:rsidR="00B8714B" w14:paraId="11C8FE78" w14:textId="77777777" w:rsidTr="008D62DA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6CCE70" w14:textId="77777777" w:rsidR="00B8714B" w:rsidRDefault="00B8714B" w:rsidP="008D62DA">
            <w:pP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62800021</w:t>
            </w:r>
          </w:p>
        </w:tc>
        <w:tc>
          <w:tcPr>
            <w:tcW w:w="1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388CC2" w14:textId="77777777" w:rsidR="00B8714B" w:rsidRDefault="00B8714B" w:rsidP="008D62DA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bg-BG"/>
                <w14:ligatures w14:val="standardContextual"/>
              </w:rPr>
              <w:t>Сад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CC1CC" w14:textId="77777777" w:rsidR="00B8714B" w:rsidRDefault="00B8714B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Садово</w:t>
            </w:r>
            <w:proofErr w:type="spellEnd"/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238859" w14:textId="77777777" w:rsidR="00B8714B" w:rsidRDefault="00B8714B" w:rsidP="008D62DA">
            <w:pP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>Даниел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>Димитр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>Стойчева</w:t>
            </w:r>
            <w:proofErr w:type="spellEnd"/>
          </w:p>
        </w:tc>
        <w:tc>
          <w:tcPr>
            <w:tcW w:w="1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2A4FC" w14:textId="28A2EC5A" w:rsidR="00B8714B" w:rsidRPr="00013160" w:rsidRDefault="00013160" w:rsidP="008D62DA">
            <w:pPr>
              <w:spacing w:after="150"/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:lang w:val="bg-BG"/>
                <w14:ligatures w14:val="standardContextual"/>
              </w:rPr>
              <w:t>**********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F02BB1" w14:textId="77777777" w:rsidR="00B8714B" w:rsidRDefault="00B8714B" w:rsidP="008D62DA">
            <w:pPr>
              <w:rPr>
                <w:rFonts w:ascii="Times New Roman" w:eastAsia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Times New Roman" w:hAnsi="Times New Roman"/>
                <w:color w:val="333333"/>
                <w:kern w:val="2"/>
                <w:sz w:val="24"/>
                <w:szCs w:val="24"/>
                <w14:ligatures w14:val="standardContextual"/>
              </w:rPr>
              <w:t>Член</w:t>
            </w:r>
            <w:proofErr w:type="spellEnd"/>
          </w:p>
        </w:tc>
      </w:tr>
    </w:tbl>
    <w:p w14:paraId="66D6FAE9" w14:textId="77777777" w:rsidR="00B8714B" w:rsidRDefault="00B8714B" w:rsidP="00B8714B">
      <w:pPr>
        <w:shd w:val="clear" w:color="auto" w:fill="FFFFFF"/>
        <w:spacing w:before="100" w:beforeAutospacing="1" w:after="100" w:afterAutospacing="1" w:line="240" w:lineRule="auto"/>
        <w:ind w:right="-851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        3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во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ункц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лъжност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иц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мисъл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93, т. 1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казател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6064BB1F" w14:textId="77777777" w:rsidR="00B8714B" w:rsidRDefault="00B8714B" w:rsidP="00B8714B">
      <w:pPr>
        <w:shd w:val="clear" w:color="auto" w:fill="FFFFFF"/>
        <w:spacing w:before="100" w:beforeAutospacing="1" w:after="100" w:afterAutospacing="1" w:line="240" w:lineRule="auto"/>
        <w:ind w:right="-851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4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ункци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ога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ся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личител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на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нициатив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тет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вежда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избор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гитац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136B857B" w14:textId="77777777" w:rsidR="00B8714B" w:rsidRDefault="00B8714B" w:rsidP="00B8714B">
      <w:pPr>
        <w:shd w:val="clear" w:color="auto" w:fill="FFFFFF"/>
        <w:tabs>
          <w:tab w:val="left" w:pos="8647"/>
        </w:tabs>
        <w:spacing w:after="150" w:line="240" w:lineRule="auto"/>
        <w:ind w:right="-851"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пор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14:paraId="481E0AA2" w14:textId="77777777" w:rsidR="00792EB2" w:rsidRDefault="00792EB2" w:rsidP="00792EB2">
      <w:pPr>
        <w:pStyle w:val="af2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B513B2" w14:paraId="14627518" w14:textId="77777777" w:rsidTr="00B8714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3778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23C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981D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8714B" w:rsidRPr="00B513B2" w14:paraId="13EAB53F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C435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D85B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F042" w14:textId="41B263A9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364CDFF4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FE3E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5306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DBBE" w14:textId="48E576AA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5B6D031D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6038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1040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ACD" w14:textId="58B4B4B7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9039C7E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44C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616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CDEB" w14:textId="5067C07E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0BE124D2" w14:textId="77777777" w:rsidTr="00B8714B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6BBC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DC98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9021" w14:textId="375078C4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4533470E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562B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8D34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FF12" w14:textId="1BF7CC4D" w:rsidR="00B8714B" w:rsidRPr="00792EB2" w:rsidRDefault="00B8714B" w:rsidP="00B8714B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1A57DC7F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C50B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127C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F091" w14:textId="29056CDA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D9A108A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A43E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A986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7311" w14:textId="069B24B6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2B9CCE87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7545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AAB7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F5E" w14:textId="7EBFDDD7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60A4D912" w14:textId="77777777" w:rsidTr="00B8714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E1AB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21AF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F1C5" w14:textId="4094CEFF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8714B" w:rsidRPr="00B513B2" w14:paraId="34FE1A67" w14:textId="77777777" w:rsidTr="00B8714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84D2" w14:textId="77777777" w:rsidR="00B8714B" w:rsidRPr="00B513B2" w:rsidRDefault="00B8714B" w:rsidP="00B8714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3ABD" w14:textId="77777777" w:rsidR="00B8714B" w:rsidRPr="00B513B2" w:rsidRDefault="00B8714B" w:rsidP="00B8714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551" w14:textId="564AAD38" w:rsidR="00B8714B" w:rsidRPr="00792EB2" w:rsidRDefault="00B8714B" w:rsidP="00B8714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36B6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144B1DB8" w14:textId="77777777" w:rsidR="00562579" w:rsidRDefault="00562579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4FD4147F" w14:textId="77777777" w:rsidR="00E9565A" w:rsidRDefault="00E9565A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5CC56161" w14:textId="77777777" w:rsidR="00E9565A" w:rsidRDefault="00E9565A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47E58AB6" w14:textId="77777777" w:rsidR="00562579" w:rsidRPr="000D5C3F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4C0754B0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048C558" w14:textId="0DE0A4A9" w:rsidR="007B48E3" w:rsidRPr="008F4CA0" w:rsidRDefault="001A6A22">
      <w:pPr>
        <w:pStyle w:val="af4"/>
        <w:shd w:val="clear" w:color="auto" w:fill="FFFFFF" w:themeFill="background1"/>
        <w:jc w:val="both"/>
        <w:rPr>
          <w:rFonts w:hint="eastAsia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="00B8714B"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- 11 </w:t>
      </w:r>
      <w:r w:rsidR="00EB5CEE"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12C79FE8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F4CA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F4E4015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5EC9073" w14:textId="50E5CDAB" w:rsidR="001A6A22" w:rsidRDefault="00EB5CEE" w:rsidP="00792EB2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D74FA2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1A6A68CA" w14:textId="77777777" w:rsidR="00792EB2" w:rsidRDefault="00792EB2" w:rsidP="00792EB2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18F91062" w14:textId="728F10B5" w:rsidR="002966BD" w:rsidRPr="00150583" w:rsidRDefault="002966BD" w:rsidP="007D5D4D">
      <w:pPr>
        <w:pStyle w:val="af4"/>
        <w:ind w:firstLine="720"/>
        <w:jc w:val="both"/>
        <w:rPr>
          <w:rFonts w:ascii="Times New Roman" w:eastAsia="Times New Roman" w:hAnsi="Times New Roman" w:cs="Times New Roman"/>
          <w:kern w:val="0"/>
          <w:szCs w:val="24"/>
          <w:lang w:eastAsia="bg-BG"/>
        </w:rPr>
      </w:pPr>
      <w:r w:rsidRPr="002966B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2966B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  <w:r w:rsidR="007D5D4D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едседателят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Пламен Богданов,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докладва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- Проект на решение - </w:t>
      </w:r>
      <w:r w:rsidRPr="00150583">
        <w:rPr>
          <w:rFonts w:ascii="Times New Roman" w:eastAsia="Times New Roman" w:hAnsi="Times New Roman" w:cs="Times New Roman"/>
          <w:kern w:val="0"/>
          <w:szCs w:val="24"/>
          <w:lang w:eastAsia="bg-BG"/>
        </w:rPr>
        <w:t xml:space="preserve">ОТНОСНО: Определяне на членове на ОИК за </w:t>
      </w:r>
      <w:bookmarkStart w:id="4" w:name="_Hlk149833342"/>
      <w:r>
        <w:rPr>
          <w:rFonts w:ascii="Times New Roman" w:eastAsia="Times New Roman" w:hAnsi="Times New Roman" w:cs="Times New Roman"/>
          <w:kern w:val="0"/>
          <w:szCs w:val="24"/>
          <w:lang w:eastAsia="bg-BG"/>
        </w:rPr>
        <w:t xml:space="preserve">приемането, транспортирането и доставката на  </w:t>
      </w:r>
      <w:r w:rsidRPr="00150583">
        <w:rPr>
          <w:rFonts w:ascii="Times New Roman" w:eastAsia="Times New Roman" w:hAnsi="Times New Roman" w:cs="Times New Roman"/>
          <w:kern w:val="0"/>
          <w:szCs w:val="24"/>
          <w:lang w:eastAsia="bg-BG"/>
        </w:rPr>
        <w:t xml:space="preserve">бюлетини </w:t>
      </w:r>
      <w:r>
        <w:rPr>
          <w:rFonts w:ascii="Times New Roman" w:eastAsia="Times New Roman" w:hAnsi="Times New Roman" w:cs="Times New Roman"/>
          <w:kern w:val="0"/>
          <w:szCs w:val="24"/>
          <w:lang w:eastAsia="bg-BG"/>
        </w:rPr>
        <w:t xml:space="preserve">за провеждане на ВТОРИ ТУР на </w:t>
      </w:r>
      <w:r w:rsidRPr="00150583">
        <w:rPr>
          <w:rFonts w:ascii="Times New Roman" w:eastAsia="Times New Roman" w:hAnsi="Times New Roman" w:cs="Times New Roman"/>
          <w:kern w:val="0"/>
          <w:szCs w:val="24"/>
          <w:lang w:eastAsia="bg-BG"/>
        </w:rPr>
        <w:t>изборите за кмет</w:t>
      </w:r>
      <w:r>
        <w:rPr>
          <w:rFonts w:ascii="Times New Roman" w:eastAsia="Times New Roman" w:hAnsi="Times New Roman" w:cs="Times New Roman"/>
          <w:kern w:val="0"/>
          <w:szCs w:val="24"/>
          <w:lang w:eastAsia="bg-BG"/>
        </w:rPr>
        <w:t xml:space="preserve"> на кметство на 05</w:t>
      </w:r>
      <w:r w:rsidRPr="00150583">
        <w:rPr>
          <w:rFonts w:ascii="Times New Roman" w:eastAsia="Times New Roman" w:hAnsi="Times New Roman" w:cs="Times New Roman"/>
          <w:kern w:val="0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kern w:val="0"/>
          <w:szCs w:val="24"/>
          <w:lang w:eastAsia="bg-BG"/>
        </w:rPr>
        <w:t>1</w:t>
      </w:r>
      <w:r w:rsidRPr="00150583">
        <w:rPr>
          <w:rFonts w:ascii="Times New Roman" w:eastAsia="Times New Roman" w:hAnsi="Times New Roman" w:cs="Times New Roman"/>
          <w:kern w:val="0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kern w:val="0"/>
          <w:szCs w:val="24"/>
          <w:lang w:eastAsia="bg-BG"/>
        </w:rPr>
        <w:t>23</w:t>
      </w:r>
      <w:r w:rsidRPr="00150583">
        <w:rPr>
          <w:rFonts w:ascii="Times New Roman" w:eastAsia="Times New Roman" w:hAnsi="Times New Roman" w:cs="Times New Roman"/>
          <w:kern w:val="0"/>
          <w:szCs w:val="24"/>
          <w:lang w:eastAsia="bg-BG"/>
        </w:rPr>
        <w:t xml:space="preserve"> г.</w:t>
      </w:r>
      <w:bookmarkEnd w:id="4"/>
    </w:p>
    <w:p w14:paraId="1B64A0E7" w14:textId="25F637BA" w:rsidR="002966BD" w:rsidRPr="002966BD" w:rsidRDefault="002966BD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</w:p>
    <w:p w14:paraId="3EA5ACD4" w14:textId="3084BE0F" w:rsidR="00792EB2" w:rsidRDefault="002966BD" w:rsidP="002966B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След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ведени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разисквания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взе</w:t>
      </w:r>
      <w:proofErr w:type="spellEnd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2966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ледното</w:t>
      </w:r>
      <w:proofErr w:type="spellEnd"/>
    </w:p>
    <w:p w14:paraId="5C9BC18E" w14:textId="77777777" w:rsidR="002966BD" w:rsidRDefault="002966BD" w:rsidP="00296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96AC8A5" w14:textId="3E83AD4A" w:rsidR="002966BD" w:rsidRPr="00150583" w:rsidRDefault="002966BD" w:rsidP="00296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505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505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505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505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505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505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505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 </w:t>
      </w:r>
    </w:p>
    <w:p w14:paraId="20A050D6" w14:textId="77777777" w:rsidR="002966BD" w:rsidRPr="001060EB" w:rsidRDefault="002966BD" w:rsidP="00296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2D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7</w:t>
      </w:r>
      <w:r w:rsidRPr="007D2D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МИ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г.</w:t>
      </w:r>
    </w:p>
    <w:p w14:paraId="4149F4FD" w14:textId="77777777" w:rsidR="002966BD" w:rsidRDefault="002966BD" w:rsidP="00296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D48602E" w14:textId="77777777" w:rsidR="002966BD" w:rsidRDefault="002966BD" w:rsidP="00296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9EAF7B" w14:textId="5E5D3DF9" w:rsidR="002966BD" w:rsidRPr="00150583" w:rsidRDefault="002966BD" w:rsidP="0029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ир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5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1EBEFBAB" w14:textId="77777777" w:rsidR="002966BD" w:rsidRDefault="002966BD" w:rsidP="002966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 и т.34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79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528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8,09,2023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 </w:t>
      </w:r>
    </w:p>
    <w:p w14:paraId="1FC99DDF" w14:textId="77777777" w:rsidR="002966BD" w:rsidRPr="00150583" w:rsidRDefault="002966BD" w:rsidP="002966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proofErr w:type="spellStart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САДОВО</w:t>
      </w:r>
    </w:p>
    <w:p w14:paraId="14BA4A2F" w14:textId="77777777" w:rsidR="002966BD" w:rsidRPr="00150583" w:rsidRDefault="002966BD" w:rsidP="002966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   </w:t>
      </w:r>
      <w:r w:rsidRPr="001505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9BC9C34" w14:textId="41E982DA" w:rsidR="002966BD" w:rsidRPr="00150583" w:rsidRDefault="002966BD" w:rsidP="002966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E85D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ма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лични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и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ирането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та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лк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зир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ши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жа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A50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5.11.2023 г.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ат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ниц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шат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но-предавателни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ват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ирането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те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ж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3C15A65" w14:textId="77777777" w:rsidR="002966BD" w:rsidRPr="007D2D3A" w:rsidRDefault="002966BD" w:rsidP="002966B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</w:t>
      </w:r>
      <w:proofErr w:type="spellEnd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ов</w:t>
      </w:r>
      <w:proofErr w:type="spellEnd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ов</w:t>
      </w:r>
      <w:proofErr w:type="spellEnd"/>
    </w:p>
    <w:p w14:paraId="0BB5B6ED" w14:textId="77777777" w:rsidR="002966BD" w:rsidRPr="007D2D3A" w:rsidRDefault="002966BD" w:rsidP="002966B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</w:t>
      </w:r>
      <w:proofErr w:type="spellEnd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ов</w:t>
      </w:r>
      <w:proofErr w:type="spellEnd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ов</w:t>
      </w:r>
      <w:proofErr w:type="spellEnd"/>
    </w:p>
    <w:p w14:paraId="55375A98" w14:textId="77777777" w:rsidR="002966BD" w:rsidRDefault="002966BD" w:rsidP="002966B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</w:t>
      </w:r>
      <w:proofErr w:type="spellEnd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>Янев</w:t>
      </w:r>
      <w:proofErr w:type="spellEnd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D2D3A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ер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proofErr w:type="spellEnd"/>
    </w:p>
    <w:p w14:paraId="479B5169" w14:textId="77777777" w:rsidR="002966BD" w:rsidRDefault="002966BD" w:rsidP="002966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ежи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жалване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 </w:t>
      </w:r>
      <w:proofErr w:type="spellStart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505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.</w:t>
      </w:r>
    </w:p>
    <w:p w14:paraId="69B02AE5" w14:textId="77777777" w:rsid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66A878F" w14:textId="1C373A7B" w:rsidR="001A6A22" w:rsidRPr="00B513B2" w:rsidRDefault="001A6A22" w:rsidP="001A6A22">
      <w:pPr>
        <w:pStyle w:val="af4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hAnsi="Times New Roman" w:cs="Times New Roman"/>
          <w:b/>
          <w:szCs w:val="24"/>
        </w:rPr>
        <w:t xml:space="preserve">По т. </w:t>
      </w:r>
      <w:r w:rsidR="002966BD">
        <w:rPr>
          <w:rFonts w:ascii="Times New Roman" w:hAnsi="Times New Roman" w:cs="Times New Roman"/>
          <w:b/>
          <w:szCs w:val="24"/>
        </w:rPr>
        <w:t>3</w:t>
      </w:r>
      <w:r w:rsidRPr="00B513B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B513B2">
        <w:rPr>
          <w:rFonts w:ascii="Times New Roman" w:hAnsi="Times New Roman" w:cs="Times New Roman"/>
          <w:b/>
          <w:szCs w:val="24"/>
        </w:rPr>
        <w:t>от дневния ред</w:t>
      </w:r>
      <w:r w:rsidRPr="00B513B2">
        <w:rPr>
          <w:rFonts w:ascii="Times New Roman" w:hAnsi="Times New Roman" w:cs="Times New Roman"/>
          <w:szCs w:val="24"/>
        </w:rPr>
        <w:t xml:space="preserve"> </w:t>
      </w:r>
      <w:r w:rsidRPr="00B513B2">
        <w:rPr>
          <w:rFonts w:ascii="Times New Roman" w:hAnsi="Times New Roman" w:cs="Times New Roman"/>
          <w:b/>
          <w:szCs w:val="24"/>
        </w:rPr>
        <w:t>„Разни“</w:t>
      </w:r>
      <w:r w:rsidRPr="00B513B2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10397D74" w14:textId="77777777" w:rsid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8E848A" w14:textId="77777777" w:rsidR="001A6A22" w:rsidRP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7F5ADA" w14:textId="636B97B3" w:rsidR="007B48E3" w:rsidRPr="008F4CA0" w:rsidRDefault="00EB5CEE" w:rsidP="001A6A22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proofErr w:type="spellStart"/>
      <w:r w:rsidRPr="004B2023">
        <w:rPr>
          <w:rFonts w:ascii="Times New Roman" w:hAnsi="Times New Roman"/>
          <w:szCs w:val="24"/>
          <w:lang w:val="ru-RU"/>
        </w:rPr>
        <w:t>Поради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изчерпване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дневния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ред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заседанието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бе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закрито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о</w:t>
      </w:r>
      <w:r w:rsidR="009B4AFB" w:rsidRPr="004B2023">
        <w:rPr>
          <w:rFonts w:ascii="Times New Roman" w:hAnsi="Times New Roman"/>
          <w:szCs w:val="24"/>
          <w:lang w:val="ru-RU"/>
        </w:rPr>
        <w:t xml:space="preserve">т Председателя на </w:t>
      </w:r>
      <w:proofErr w:type="spellStart"/>
      <w:r w:rsidR="009B4AFB" w:rsidRPr="008F4CA0">
        <w:rPr>
          <w:rFonts w:ascii="Times New Roman" w:hAnsi="Times New Roman"/>
          <w:szCs w:val="24"/>
          <w:lang w:val="ru-RU"/>
        </w:rPr>
        <w:t>комисията</w:t>
      </w:r>
      <w:proofErr w:type="spellEnd"/>
      <w:r w:rsidR="009B4AFB" w:rsidRPr="008F4CA0">
        <w:rPr>
          <w:rFonts w:ascii="Times New Roman" w:hAnsi="Times New Roman"/>
          <w:szCs w:val="24"/>
          <w:lang w:val="ru-RU"/>
        </w:rPr>
        <w:t xml:space="preserve"> в </w:t>
      </w:r>
      <w:r w:rsidR="001A6A22" w:rsidRPr="008F4CA0">
        <w:rPr>
          <w:rFonts w:ascii="Times New Roman" w:hAnsi="Times New Roman"/>
          <w:szCs w:val="24"/>
          <w:lang w:val="ru-RU"/>
        </w:rPr>
        <w:t>1</w:t>
      </w:r>
      <w:r w:rsidR="00B8714B" w:rsidRPr="008F4CA0">
        <w:rPr>
          <w:rFonts w:ascii="Times New Roman" w:hAnsi="Times New Roman"/>
          <w:szCs w:val="24"/>
          <w:lang w:val="ru-RU"/>
        </w:rPr>
        <w:t>6</w:t>
      </w:r>
      <w:r w:rsidR="00D5480F" w:rsidRPr="008F4CA0">
        <w:rPr>
          <w:rFonts w:ascii="Times New Roman" w:hAnsi="Times New Roman"/>
          <w:szCs w:val="24"/>
          <w:lang w:val="ru-RU"/>
        </w:rPr>
        <w:t>:5</w:t>
      </w:r>
      <w:r w:rsidR="001A6A22" w:rsidRPr="008F4CA0">
        <w:rPr>
          <w:rFonts w:ascii="Times New Roman" w:hAnsi="Times New Roman"/>
          <w:szCs w:val="24"/>
          <w:lang w:val="ru-RU"/>
        </w:rPr>
        <w:t>0</w:t>
      </w:r>
      <w:r w:rsidRPr="008F4CA0">
        <w:rPr>
          <w:rFonts w:ascii="Times New Roman" w:hAnsi="Times New Roman"/>
          <w:szCs w:val="24"/>
          <w:lang w:val="ru-RU"/>
        </w:rPr>
        <w:t xml:space="preserve"> ч.</w:t>
      </w:r>
    </w:p>
    <w:p w14:paraId="56CD4A4A" w14:textId="77777777" w:rsidR="007B48E3" w:rsidRPr="008F4CA0" w:rsidRDefault="007B48E3">
      <w:pPr>
        <w:pStyle w:val="af4"/>
        <w:rPr>
          <w:rFonts w:ascii="Times New Roman" w:hAnsi="Times New Roman" w:cs="Times New Roman CYR"/>
          <w:i/>
          <w:szCs w:val="24"/>
        </w:rPr>
      </w:pPr>
    </w:p>
    <w:p w14:paraId="1CA7E4B5" w14:textId="0F335C33" w:rsidR="007B48E3" w:rsidRPr="00540335" w:rsidRDefault="00EB5CEE">
      <w:pPr>
        <w:pStyle w:val="af4"/>
        <w:rPr>
          <w:rFonts w:hint="eastAsia"/>
        </w:rPr>
      </w:pPr>
      <w:r w:rsidRPr="008F4CA0">
        <w:rPr>
          <w:rFonts w:ascii="Times New Roman" w:hAnsi="Times New Roman" w:cs="Times New Roman CYR"/>
          <w:i/>
          <w:szCs w:val="24"/>
        </w:rPr>
        <w:tab/>
        <w:t>*</w:t>
      </w:r>
      <w:r w:rsidRPr="008F4CA0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B8714B" w:rsidRPr="008F4CA0">
        <w:rPr>
          <w:rFonts w:ascii="Times New Roman" w:hAnsi="Times New Roman" w:cs="Times New Roman CYR"/>
          <w:b/>
          <w:i/>
          <w:szCs w:val="24"/>
        </w:rPr>
        <w:t>0</w:t>
      </w:r>
      <w:r w:rsidR="00C13C0D" w:rsidRPr="008F4CA0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2</w:t>
      </w:r>
      <w:r w:rsidRPr="008F4CA0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B8714B" w:rsidRPr="008F4CA0">
        <w:rPr>
          <w:rFonts w:ascii="Times New Roman" w:hAnsi="Times New Roman" w:cs="Times New Roman CYR"/>
          <w:b/>
          <w:i/>
          <w:color w:val="000000"/>
          <w:szCs w:val="24"/>
        </w:rPr>
        <w:t>11</w:t>
      </w:r>
      <w:r w:rsidRPr="008F4CA0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540335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540335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6FFDB5D7" w14:textId="77777777" w:rsidR="007B48E3" w:rsidRPr="000D5C3F" w:rsidRDefault="007B48E3">
      <w:pPr>
        <w:pStyle w:val="af4"/>
        <w:rPr>
          <w:rFonts w:ascii="Times New Roman" w:hAnsi="Times New Roman"/>
          <w:szCs w:val="24"/>
          <w:highlight w:val="yellow"/>
        </w:rPr>
      </w:pPr>
    </w:p>
    <w:p w14:paraId="7335DAE2" w14:textId="77777777" w:rsidR="00540335" w:rsidRPr="00540335" w:rsidRDefault="00EB5CEE" w:rsidP="00540335">
      <w:pPr>
        <w:pStyle w:val="af4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>ПРЕДСЕДАТЕЛ:</w:t>
      </w:r>
      <w:r w:rsidRPr="00540335">
        <w:rPr>
          <w:rFonts w:ascii="Times New Roman" w:hAnsi="Times New Roman"/>
          <w:szCs w:val="24"/>
          <w:lang w:val="ru-RU"/>
        </w:rPr>
        <w:t xml:space="preserve"> /</w:t>
      </w:r>
      <w:r w:rsidRPr="00540335">
        <w:rPr>
          <w:rFonts w:ascii="Times New Roman" w:hAnsi="Times New Roman"/>
          <w:szCs w:val="24"/>
        </w:rPr>
        <w:t>П/</w:t>
      </w:r>
      <w:r w:rsidR="00540335" w:rsidRPr="00540335"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 w:rsidR="00540335" w:rsidRPr="00540335">
        <w:rPr>
          <w:rFonts w:ascii="Times New Roman" w:hAnsi="Times New Roman"/>
          <w:szCs w:val="24"/>
        </w:rPr>
        <w:t xml:space="preserve"> ПРОТОКОЛЧИК: /П/</w:t>
      </w:r>
    </w:p>
    <w:p w14:paraId="741B11F3" w14:textId="6460004C" w:rsidR="007B48E3" w:rsidRPr="00142ADC" w:rsidRDefault="00540335">
      <w:pPr>
        <w:pStyle w:val="af4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  <w:lang w:val="en-US"/>
        </w:rPr>
        <w:t xml:space="preserve"> </w:t>
      </w:r>
      <w:r w:rsidR="007D7AE3">
        <w:t>Пламен Богданов</w:t>
      </w:r>
      <w:r w:rsidRPr="00540335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540335">
        <w:rPr>
          <w:rFonts w:ascii="Times New Roman" w:hAnsi="Times New Roman"/>
          <w:szCs w:val="24"/>
        </w:rPr>
        <w:t xml:space="preserve">           </w:t>
      </w:r>
      <w:r w:rsidRPr="00540335">
        <w:rPr>
          <w:rFonts w:ascii="Times New Roman" w:hAnsi="Times New Roman"/>
          <w:szCs w:val="24"/>
          <w:lang w:val="en-US"/>
        </w:rPr>
        <w:t xml:space="preserve"> </w:t>
      </w:r>
      <w:r w:rsidR="00142ADC">
        <w:rPr>
          <w:rFonts w:ascii="Times New Roman" w:hAnsi="Times New Roman"/>
          <w:szCs w:val="24"/>
        </w:rPr>
        <w:t xml:space="preserve">                    </w:t>
      </w:r>
      <w:r w:rsidR="00B8714B">
        <w:rPr>
          <w:rFonts w:ascii="Times New Roman" w:hAnsi="Times New Roman"/>
          <w:szCs w:val="24"/>
        </w:rPr>
        <w:t xml:space="preserve">Надежда </w:t>
      </w:r>
      <w:proofErr w:type="spellStart"/>
      <w:r w:rsidR="00B8714B">
        <w:rPr>
          <w:rFonts w:ascii="Times New Roman" w:hAnsi="Times New Roman"/>
          <w:szCs w:val="24"/>
        </w:rPr>
        <w:t>Тракова</w:t>
      </w:r>
      <w:proofErr w:type="spellEnd"/>
    </w:p>
    <w:p w14:paraId="4D8C8F3D" w14:textId="77777777" w:rsidR="007B48E3" w:rsidRPr="00540335" w:rsidRDefault="00EB5CEE">
      <w:pPr>
        <w:pStyle w:val="af4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ab/>
      </w:r>
    </w:p>
    <w:p w14:paraId="245FE9A9" w14:textId="77777777" w:rsidR="007B48E3" w:rsidRDefault="00EB5CEE">
      <w:pPr>
        <w:pStyle w:val="af4"/>
        <w:rPr>
          <w:rFonts w:ascii="Times New Roman" w:hAnsi="Times New Roman"/>
          <w:szCs w:val="24"/>
          <w:lang w:val="ru-RU"/>
        </w:rPr>
      </w:pPr>
      <w:r w:rsidRPr="00540335">
        <w:rPr>
          <w:rFonts w:ascii="Times New Roman" w:hAnsi="Times New Roman"/>
          <w:szCs w:val="24"/>
        </w:rPr>
        <w:t>СЕКРЕТАР:</w:t>
      </w:r>
      <w:r w:rsidRPr="00540335">
        <w:rPr>
          <w:rFonts w:ascii="Times New Roman" w:hAnsi="Times New Roman"/>
          <w:szCs w:val="24"/>
          <w:lang w:val="ru-RU"/>
        </w:rPr>
        <w:t>/П/</w:t>
      </w:r>
    </w:p>
    <w:p w14:paraId="2FE6AC81" w14:textId="77777777" w:rsidR="00792EB2" w:rsidRPr="00540335" w:rsidRDefault="00792EB2">
      <w:pPr>
        <w:pStyle w:val="af4"/>
        <w:rPr>
          <w:rFonts w:ascii="Times New Roman" w:hAnsi="Times New Roman"/>
          <w:szCs w:val="24"/>
          <w:lang w:val="ru-RU"/>
        </w:rPr>
      </w:pPr>
    </w:p>
    <w:p w14:paraId="5FD31D25" w14:textId="77777777" w:rsidR="00792EB2" w:rsidRPr="00B513B2" w:rsidRDefault="00792EB2" w:rsidP="00792EB2">
      <w:pPr>
        <w:pStyle w:val="af4"/>
        <w:rPr>
          <w:rFonts w:ascii="Times New Roman" w:hAnsi="Times New Roman" w:cs="Times New Roman"/>
          <w:szCs w:val="24"/>
        </w:rPr>
      </w:pPr>
      <w:r>
        <w:t>Димитър Любенов Алексов</w:t>
      </w:r>
    </w:p>
    <w:p w14:paraId="0E93AB59" w14:textId="73567B4A" w:rsidR="007B48E3" w:rsidRPr="00540335" w:rsidRDefault="007B48E3">
      <w:pPr>
        <w:pStyle w:val="af4"/>
        <w:rPr>
          <w:rFonts w:ascii="Times New Roman" w:hAnsi="Times New Roman"/>
        </w:rPr>
      </w:pPr>
    </w:p>
    <w:sectPr w:rsidR="007B48E3" w:rsidRPr="00540335" w:rsidSect="00CA18CB">
      <w:headerReference w:type="default" r:id="rId8"/>
      <w:footerReference w:type="default" r:id="rId9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3398" w14:textId="77777777" w:rsidR="009A7E8A" w:rsidRDefault="009A7E8A">
      <w:pPr>
        <w:spacing w:after="0" w:line="240" w:lineRule="auto"/>
      </w:pPr>
      <w:r>
        <w:separator/>
      </w:r>
    </w:p>
  </w:endnote>
  <w:endnote w:type="continuationSeparator" w:id="0">
    <w:p w14:paraId="28D04A44" w14:textId="77777777" w:rsidR="009A7E8A" w:rsidRDefault="009A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D630" w14:textId="77777777" w:rsidR="0075054C" w:rsidRDefault="0075054C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14:paraId="7EA08181" w14:textId="77777777" w:rsidR="00416EA3" w:rsidRDefault="00416EA3" w:rsidP="00416EA3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E95368F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D5B0029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</w:pPr>
    <w:proofErr w:type="spellStart"/>
    <w:r>
      <w:rPr>
        <w:sz w:val="20"/>
        <w:szCs w:val="20"/>
        <w:lang w:eastAsia="bg-BG"/>
      </w:rPr>
      <w:t>гр</w:t>
    </w:r>
    <w:proofErr w:type="spellEnd"/>
    <w:r>
      <w:rPr>
        <w:sz w:val="20"/>
        <w:szCs w:val="20"/>
        <w:lang w:eastAsia="bg-BG"/>
      </w:rPr>
      <w:t xml:space="preserve">.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r>
      <w:rPr>
        <w:sz w:val="20"/>
        <w:szCs w:val="20"/>
        <w:lang w:eastAsia="bg-BG"/>
      </w:rPr>
      <w:t>ул</w:t>
    </w:r>
    <w:proofErr w:type="spellEnd"/>
    <w:r>
      <w:rPr>
        <w:sz w:val="20"/>
        <w:szCs w:val="20"/>
        <w:lang w:eastAsia="bg-BG"/>
      </w:rPr>
      <w:t xml:space="preserve"> .</w:t>
    </w:r>
    <w:proofErr w:type="spellStart"/>
    <w:r>
      <w:rPr>
        <w:sz w:val="20"/>
        <w:szCs w:val="20"/>
        <w:lang w:eastAsia="bg-BG"/>
      </w:rPr>
      <w:t>Иван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Вазов</w:t>
    </w:r>
    <w:proofErr w:type="spellEnd"/>
    <w:r>
      <w:rPr>
        <w:sz w:val="20"/>
        <w:szCs w:val="20"/>
        <w:lang w:eastAsia="bg-BG"/>
      </w:rPr>
      <w:t xml:space="preserve"> №2–</w:t>
    </w:r>
    <w:proofErr w:type="spellStart"/>
    <w:r>
      <w:rPr>
        <w:sz w:val="20"/>
        <w:szCs w:val="20"/>
        <w:lang w:eastAsia="bg-BG"/>
      </w:rPr>
      <w:t>Общи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r>
      <w:rPr>
        <w:sz w:val="20"/>
        <w:szCs w:val="20"/>
        <w:lang w:eastAsia="bg-BG"/>
      </w:rPr>
      <w:t>заседател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зала</w:t>
    </w:r>
    <w:proofErr w:type="spellEnd"/>
    <w:r>
      <w:rPr>
        <w:sz w:val="20"/>
        <w:szCs w:val="20"/>
        <w:lang w:eastAsia="bg-BG"/>
      </w:rPr>
      <w:t xml:space="preserve"> , e</w:t>
    </w:r>
    <w:r>
      <w:rPr>
        <w:sz w:val="20"/>
        <w:szCs w:val="20"/>
        <w:lang w:val="ru-RU" w:eastAsia="bg-BG"/>
      </w:rPr>
      <w:t>-</w:t>
    </w:r>
    <w:r>
      <w:rPr>
        <w:sz w:val="20"/>
        <w:szCs w:val="20"/>
        <w:lang w:eastAsia="bg-BG"/>
      </w:rPr>
      <w:t>mail</w:t>
    </w:r>
    <w:r>
      <w:rPr>
        <w:sz w:val="20"/>
        <w:szCs w:val="20"/>
        <w:lang w:val="ru-RU" w:eastAsia="bg-BG"/>
      </w:rPr>
      <w:t xml:space="preserve">: </w:t>
    </w:r>
    <w:r>
      <w:rPr>
        <w:sz w:val="20"/>
        <w:szCs w:val="20"/>
        <w:lang w:eastAsia="bg-BG"/>
      </w:rPr>
      <w:t>oik1628@cik.bg</w:t>
    </w:r>
  </w:p>
  <w:p w14:paraId="57221A9B" w14:textId="77777777" w:rsidR="00416EA3" w:rsidRDefault="00416EA3" w:rsidP="00416EA3">
    <w:pPr>
      <w:pStyle w:val="af1"/>
      <w:rPr>
        <w:sz w:val="20"/>
        <w:szCs w:val="20"/>
        <w:lang w:eastAsia="bg-BG"/>
      </w:rPr>
    </w:pPr>
  </w:p>
  <w:p w14:paraId="5A85F3C6" w14:textId="77777777" w:rsidR="0075054C" w:rsidRPr="00D33D18" w:rsidRDefault="00000000">
    <w:pPr>
      <w:pStyle w:val="af1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80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75054C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FE5E57E" w14:textId="77777777" w:rsidR="0075054C" w:rsidRPr="00D33D18" w:rsidRDefault="0075054C">
    <w:pPr>
      <w:pStyle w:val="af1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8169" w14:textId="77777777" w:rsidR="009A7E8A" w:rsidRDefault="009A7E8A">
      <w:pPr>
        <w:spacing w:after="0" w:line="240" w:lineRule="auto"/>
      </w:pPr>
      <w:r>
        <w:separator/>
      </w:r>
    </w:p>
  </w:footnote>
  <w:footnote w:type="continuationSeparator" w:id="0">
    <w:p w14:paraId="3DB3180D" w14:textId="77777777" w:rsidR="009A7E8A" w:rsidRDefault="009A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8AA2" w14:textId="77777777" w:rsidR="0075054C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7A0E7171" w14:textId="709F729F" w:rsidR="0075054C" w:rsidRPr="00416EA3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 w:rsidR="00416EA3">
      <w:rPr>
        <w:rFonts w:ascii="Times New Roman" w:hAnsi="Times New Roman"/>
        <w:b/>
        <w:sz w:val="24"/>
        <w:szCs w:val="24"/>
        <w:lang w:val="bg-BG"/>
      </w:rPr>
      <w:t>Садово</w:t>
    </w:r>
  </w:p>
  <w:p w14:paraId="1723015A" w14:textId="1259695C" w:rsidR="0075054C" w:rsidRDefault="0075054C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34F79291" w14:textId="77777777" w:rsidR="0075054C" w:rsidRDefault="0075054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558"/>
    <w:multiLevelType w:val="multilevel"/>
    <w:tmpl w:val="714C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50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3"/>
    <w:rsid w:val="00013160"/>
    <w:rsid w:val="00074E0B"/>
    <w:rsid w:val="000D4FD7"/>
    <w:rsid w:val="000D5C3F"/>
    <w:rsid w:val="000F2085"/>
    <w:rsid w:val="00127225"/>
    <w:rsid w:val="001373FB"/>
    <w:rsid w:val="00142ADC"/>
    <w:rsid w:val="00150230"/>
    <w:rsid w:val="001A6A22"/>
    <w:rsid w:val="001F583C"/>
    <w:rsid w:val="00202237"/>
    <w:rsid w:val="002104AB"/>
    <w:rsid w:val="00225E09"/>
    <w:rsid w:val="00267AC2"/>
    <w:rsid w:val="0028299D"/>
    <w:rsid w:val="002841E3"/>
    <w:rsid w:val="002966BD"/>
    <w:rsid w:val="002A7F0E"/>
    <w:rsid w:val="002B1609"/>
    <w:rsid w:val="002C605F"/>
    <w:rsid w:val="002E746B"/>
    <w:rsid w:val="003127C5"/>
    <w:rsid w:val="00334CED"/>
    <w:rsid w:val="003417F6"/>
    <w:rsid w:val="003E7456"/>
    <w:rsid w:val="00400585"/>
    <w:rsid w:val="00416EA3"/>
    <w:rsid w:val="004358D1"/>
    <w:rsid w:val="004B2023"/>
    <w:rsid w:val="004B560D"/>
    <w:rsid w:val="005331DE"/>
    <w:rsid w:val="00540335"/>
    <w:rsid w:val="00553F90"/>
    <w:rsid w:val="0055418D"/>
    <w:rsid w:val="00562579"/>
    <w:rsid w:val="005A37F5"/>
    <w:rsid w:val="005B53B0"/>
    <w:rsid w:val="00662EA6"/>
    <w:rsid w:val="0067156A"/>
    <w:rsid w:val="0075054C"/>
    <w:rsid w:val="00792EB2"/>
    <w:rsid w:val="007B48E3"/>
    <w:rsid w:val="007C05E8"/>
    <w:rsid w:val="007D5D4D"/>
    <w:rsid w:val="007D7AE3"/>
    <w:rsid w:val="008200E6"/>
    <w:rsid w:val="00827377"/>
    <w:rsid w:val="008477E5"/>
    <w:rsid w:val="008645CE"/>
    <w:rsid w:val="008712FE"/>
    <w:rsid w:val="008964C0"/>
    <w:rsid w:val="008F4CA0"/>
    <w:rsid w:val="009208A2"/>
    <w:rsid w:val="009A7E8A"/>
    <w:rsid w:val="009B4AFB"/>
    <w:rsid w:val="009B52AD"/>
    <w:rsid w:val="009C245D"/>
    <w:rsid w:val="00A075DF"/>
    <w:rsid w:val="00A3190B"/>
    <w:rsid w:val="00A52488"/>
    <w:rsid w:val="00AB31F8"/>
    <w:rsid w:val="00B84794"/>
    <w:rsid w:val="00B8714B"/>
    <w:rsid w:val="00B97DCC"/>
    <w:rsid w:val="00BC4263"/>
    <w:rsid w:val="00BE6423"/>
    <w:rsid w:val="00C13C0D"/>
    <w:rsid w:val="00C4422D"/>
    <w:rsid w:val="00C75074"/>
    <w:rsid w:val="00C80F9D"/>
    <w:rsid w:val="00CA18CB"/>
    <w:rsid w:val="00CD1D34"/>
    <w:rsid w:val="00CF2FE0"/>
    <w:rsid w:val="00D33D18"/>
    <w:rsid w:val="00D5480F"/>
    <w:rsid w:val="00D65744"/>
    <w:rsid w:val="00D734CD"/>
    <w:rsid w:val="00D74FA2"/>
    <w:rsid w:val="00D8766E"/>
    <w:rsid w:val="00DA518C"/>
    <w:rsid w:val="00DA6AA7"/>
    <w:rsid w:val="00DD0612"/>
    <w:rsid w:val="00DE470B"/>
    <w:rsid w:val="00DF61DE"/>
    <w:rsid w:val="00E40F7A"/>
    <w:rsid w:val="00E85D33"/>
    <w:rsid w:val="00E9565A"/>
    <w:rsid w:val="00EB5CEE"/>
    <w:rsid w:val="00EF2BD8"/>
    <w:rsid w:val="00F443DF"/>
    <w:rsid w:val="00F92B42"/>
    <w:rsid w:val="00F95553"/>
    <w:rsid w:val="00FB2D5E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487B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2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58BE-D8BA-47A0-B6EB-834385E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Sadovo</cp:lastModifiedBy>
  <cp:revision>7</cp:revision>
  <cp:lastPrinted>2023-11-02T14:18:00Z</cp:lastPrinted>
  <dcterms:created xsi:type="dcterms:W3CDTF">2023-11-02T12:19:00Z</dcterms:created>
  <dcterms:modified xsi:type="dcterms:W3CDTF">2023-11-02T15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